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57" w:rsidRPr="003D7278" w:rsidRDefault="00025157" w:rsidP="00025157">
      <w:pPr>
        <w:rPr>
          <w:b w:val="0"/>
        </w:rPr>
      </w:pPr>
      <w:bookmarkStart w:id="0" w:name="_GoBack"/>
      <w:bookmarkEnd w:id="0"/>
      <w:r w:rsidRPr="003D7278">
        <w:rPr>
          <w:rFonts w:hint="eastAsia"/>
          <w:b w:val="0"/>
        </w:rPr>
        <w:t>様式第１０号（第６条、第１３条関係）</w:t>
      </w:r>
    </w:p>
    <w:p w:rsidR="00025157" w:rsidRPr="003D7278" w:rsidRDefault="00025157" w:rsidP="00025157">
      <w:pPr>
        <w:jc w:val="center"/>
        <w:rPr>
          <w:b w:val="0"/>
        </w:rPr>
      </w:pPr>
      <w:r w:rsidRPr="003D7278">
        <w:rPr>
          <w:rFonts w:hint="eastAsia"/>
          <w:b w:val="0"/>
        </w:rPr>
        <w:t>維持管理</w:t>
      </w:r>
      <w:r w:rsidR="00180414" w:rsidRPr="003D7278">
        <w:rPr>
          <w:rFonts w:hint="eastAsia"/>
          <w:b w:val="0"/>
        </w:rPr>
        <w:t>に係る</w:t>
      </w:r>
      <w:r w:rsidRPr="003D7278">
        <w:rPr>
          <w:rFonts w:hint="eastAsia"/>
          <w:b w:val="0"/>
        </w:rPr>
        <w:t>計画</w:t>
      </w:r>
      <w:r w:rsidR="00180414" w:rsidRPr="003D7278">
        <w:rPr>
          <w:rFonts w:hint="eastAsia"/>
          <w:b w:val="0"/>
        </w:rPr>
        <w:t>書</w:t>
      </w:r>
    </w:p>
    <w:tbl>
      <w:tblPr>
        <w:tblStyle w:val="4"/>
        <w:tblW w:w="8931" w:type="dxa"/>
        <w:tblInd w:w="108" w:type="dxa"/>
        <w:tblLook w:val="04A0" w:firstRow="1" w:lastRow="0" w:firstColumn="1" w:lastColumn="0" w:noHBand="0" w:noVBand="1"/>
      </w:tblPr>
      <w:tblGrid>
        <w:gridCol w:w="1730"/>
        <w:gridCol w:w="3402"/>
        <w:gridCol w:w="3799"/>
      </w:tblGrid>
      <w:tr w:rsidR="00025157" w:rsidRPr="003D7278" w:rsidTr="00C3485A">
        <w:trPr>
          <w:trHeight w:val="369"/>
        </w:trPr>
        <w:tc>
          <w:tcPr>
            <w:tcW w:w="1730" w:type="dxa"/>
            <w:vMerge w:val="restart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事業区域</w:t>
            </w: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日光市</w:t>
            </w: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面積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spacing w:line="280" w:lineRule="exact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</w:t>
            </w:r>
            <w:r w:rsidR="001F428F" w:rsidRPr="003D7278">
              <w:rPr>
                <w:rFonts w:hint="eastAsia"/>
                <w:b w:val="0"/>
              </w:rPr>
              <w:t xml:space="preserve">　</w:t>
            </w:r>
            <w:r w:rsidR="001F428F" w:rsidRPr="003D7278">
              <w:rPr>
                <w:b w:val="0"/>
              </w:rPr>
              <w:t xml:space="preserve">　　　</w:t>
            </w:r>
            <w:r w:rsidRPr="003D7278">
              <w:rPr>
                <w:rFonts w:hint="eastAsia"/>
                <w:b w:val="0"/>
              </w:rPr>
              <w:t xml:space="preserve">　　　　　㎡</w:t>
            </w:r>
          </w:p>
        </w:tc>
      </w:tr>
      <w:tr w:rsidR="00025157" w:rsidRPr="003D7278" w:rsidTr="00C3485A">
        <w:trPr>
          <w:trHeight w:val="624"/>
        </w:trPr>
        <w:tc>
          <w:tcPr>
            <w:tcW w:w="1730" w:type="dxa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期間</w:t>
            </w:r>
          </w:p>
        </w:tc>
        <w:tc>
          <w:tcPr>
            <w:tcW w:w="3402" w:type="dxa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予定発電期間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spacing w:line="280" w:lineRule="exact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から</w:t>
            </w:r>
          </w:p>
          <w:p w:rsidR="00025157" w:rsidRPr="003D7278" w:rsidRDefault="00025157" w:rsidP="00C3485A">
            <w:pPr>
              <w:spacing w:line="280" w:lineRule="exact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まで</w:t>
            </w: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 w:val="restart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概要</w:t>
            </w: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想定発電出力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ｋＷ</w:t>
            </w: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想定年間発電電力量</w:t>
            </w:r>
          </w:p>
        </w:tc>
        <w:tc>
          <w:tcPr>
            <w:tcW w:w="3799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</w:t>
            </w:r>
            <w:r w:rsidR="00025157" w:rsidRPr="003D7278">
              <w:rPr>
                <w:rFonts w:hint="eastAsia"/>
                <w:b w:val="0"/>
              </w:rPr>
              <w:t xml:space="preserve">　　　　　ｋＷｈ</w:t>
            </w:r>
          </w:p>
        </w:tc>
      </w:tr>
      <w:tr w:rsidR="00025157" w:rsidRPr="003D7278" w:rsidTr="00C3485A">
        <w:trPr>
          <w:trHeight w:val="397"/>
        </w:trPr>
        <w:tc>
          <w:tcPr>
            <w:tcW w:w="1730" w:type="dxa"/>
            <w:vMerge w:val="restart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太陽光発電モジュール</w:t>
            </w:r>
          </w:p>
        </w:tc>
        <w:tc>
          <w:tcPr>
            <w:tcW w:w="3402" w:type="dxa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製品番号等</w:t>
            </w:r>
          </w:p>
        </w:tc>
        <w:tc>
          <w:tcPr>
            <w:tcW w:w="3799" w:type="dxa"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624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設置規模（枚数・基数）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spacing w:line="280" w:lineRule="exact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枚</w:t>
            </w:r>
          </w:p>
          <w:p w:rsidR="00025157" w:rsidRPr="003D7278" w:rsidRDefault="00025157" w:rsidP="00C3485A">
            <w:pPr>
              <w:spacing w:line="280" w:lineRule="exact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基</w:t>
            </w: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設置面積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㎡</w:t>
            </w: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高さ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ｍ</w:t>
            </w: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色彩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生騒音量（公称値）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ｄＢ</w:t>
            </w: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 w:val="restart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附属設備（パワーコンディショナー等）</w:t>
            </w: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製品番号等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設置箇所数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容量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ｋＷｈ</w:t>
            </w: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定格出力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ｋＷ</w:t>
            </w: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生騒音量（公称値）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ｄＢ</w:t>
            </w: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 w:val="restart"/>
          </w:tcPr>
          <w:p w:rsidR="00025157" w:rsidRPr="003D7278" w:rsidRDefault="00B75CAC" w:rsidP="00A45B3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工事施工</w:t>
            </w:r>
            <w:r w:rsidR="00025157" w:rsidRPr="003D7278">
              <w:rPr>
                <w:rFonts w:hint="eastAsia"/>
                <w:b w:val="0"/>
              </w:rPr>
              <w:t>者</w:t>
            </w:r>
          </w:p>
        </w:tc>
        <w:tc>
          <w:tcPr>
            <w:tcW w:w="3402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又は</w:t>
            </w:r>
            <w:r w:rsidR="00025157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又は名称及び代表者の氏名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 w:val="restart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気事業者</w:t>
            </w:r>
          </w:p>
        </w:tc>
        <w:tc>
          <w:tcPr>
            <w:tcW w:w="3402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又は</w:t>
            </w:r>
            <w:r w:rsidR="00025157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又は名称及び代表者の氏名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 w:val="restart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事業区域の</w:t>
            </w:r>
            <w:r w:rsidR="00C3485A">
              <w:rPr>
                <w:rFonts w:hint="eastAsia"/>
                <w:b w:val="0"/>
              </w:rPr>
              <w:t xml:space="preserve">　</w:t>
            </w:r>
            <w:r w:rsidRPr="003D7278">
              <w:rPr>
                <w:rFonts w:hint="eastAsia"/>
                <w:b w:val="0"/>
              </w:rPr>
              <w:t>管理者</w:t>
            </w:r>
          </w:p>
        </w:tc>
        <w:tc>
          <w:tcPr>
            <w:tcW w:w="3402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又は</w:t>
            </w:r>
            <w:r w:rsidR="00025157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又は</w:t>
            </w:r>
            <w:r w:rsidR="00025157" w:rsidRPr="003D7278">
              <w:rPr>
                <w:rFonts w:hint="eastAsia"/>
                <w:b w:val="0"/>
              </w:rPr>
              <w:t>名称及</w:t>
            </w:r>
            <w:r w:rsidRPr="003D7278">
              <w:rPr>
                <w:rFonts w:hint="eastAsia"/>
                <w:b w:val="0"/>
              </w:rPr>
              <w:t>び代表者の氏名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 w:val="restart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点検予定業者等</w:t>
            </w:r>
          </w:p>
        </w:tc>
        <w:tc>
          <w:tcPr>
            <w:tcW w:w="3402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又は</w:t>
            </w:r>
            <w:r w:rsidR="00025157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又は名称及び代表者の氏名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 w:val="restart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点検概要</w:t>
            </w: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設備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附属品等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その他必要な点検項目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 w:val="restart"/>
          </w:tcPr>
          <w:p w:rsidR="00025157" w:rsidRPr="003D7278" w:rsidRDefault="00025157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緊急時の連絡先</w:t>
            </w:r>
          </w:p>
        </w:tc>
        <w:tc>
          <w:tcPr>
            <w:tcW w:w="3402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又は</w:t>
            </w:r>
            <w:r w:rsidR="00025157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98166A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又は</w:t>
            </w:r>
            <w:r w:rsidR="00025157" w:rsidRPr="003D7278">
              <w:rPr>
                <w:rFonts w:hint="eastAsia"/>
                <w:b w:val="0"/>
              </w:rPr>
              <w:t>名称及び代表者の氏</w:t>
            </w:r>
            <w:r w:rsidRPr="003D7278">
              <w:rPr>
                <w:rFonts w:hint="eastAsia"/>
                <w:b w:val="0"/>
              </w:rPr>
              <w:t>名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  <w:tr w:rsidR="00025157" w:rsidRPr="003D7278" w:rsidTr="00C3485A">
        <w:trPr>
          <w:trHeight w:val="369"/>
        </w:trPr>
        <w:tc>
          <w:tcPr>
            <w:tcW w:w="1730" w:type="dxa"/>
            <w:vMerge/>
          </w:tcPr>
          <w:p w:rsidR="00025157" w:rsidRPr="003D7278" w:rsidRDefault="00025157" w:rsidP="00A45B3C">
            <w:pPr>
              <w:rPr>
                <w:b w:val="0"/>
              </w:rPr>
            </w:pPr>
          </w:p>
        </w:tc>
        <w:tc>
          <w:tcPr>
            <w:tcW w:w="3402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3799" w:type="dxa"/>
            <w:vAlign w:val="center"/>
          </w:tcPr>
          <w:p w:rsidR="00025157" w:rsidRPr="003D7278" w:rsidRDefault="00025157" w:rsidP="00C3485A">
            <w:pPr>
              <w:rPr>
                <w:b w:val="0"/>
              </w:rPr>
            </w:pPr>
          </w:p>
        </w:tc>
      </w:tr>
    </w:tbl>
    <w:p w:rsidR="008F326D" w:rsidRPr="00C3485A" w:rsidRDefault="00025157" w:rsidP="00C3485A">
      <w:pPr>
        <w:rPr>
          <w:b w:val="0"/>
        </w:rPr>
      </w:pPr>
      <w:r w:rsidRPr="003D7278">
        <w:rPr>
          <w:rFonts w:hint="eastAsia"/>
          <w:b w:val="0"/>
        </w:rPr>
        <w:t>備考　点検概要は、点検頻度、補修・更新時期等が異なる場合は、それぞれ明記すること。</w:t>
      </w:r>
      <w:r w:rsidR="00295FD5" w:rsidRPr="00FE0E88">
        <w:rPr>
          <w:b w:val="0"/>
        </w:rPr>
        <w:t xml:space="preserve"> </w:t>
      </w:r>
    </w:p>
    <w:sectPr w:rsidR="008F326D" w:rsidRPr="00C3485A" w:rsidSect="00C3485A">
      <w:footerReference w:type="even" r:id="rId8"/>
      <w:footerReference w:type="default" r:id="rId9"/>
      <w:pgSz w:w="11906" w:h="16838" w:code="9"/>
      <w:pgMar w:top="1134" w:right="1418" w:bottom="993" w:left="1418" w:header="720" w:footer="720" w:gutter="0"/>
      <w:pgNumType w:start="9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59" w:rsidRDefault="007F6859" w:rsidP="00144CD5">
      <w:r>
        <w:separator/>
      </w:r>
    </w:p>
  </w:endnote>
  <w:endnote w:type="continuationSeparator" w:id="0">
    <w:p w:rsidR="007F6859" w:rsidRDefault="007F6859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BD" w:rsidRDefault="005837BD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7BD" w:rsidRDefault="005837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1C" w:rsidRDefault="005F0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59" w:rsidRDefault="007F6859" w:rsidP="00144CD5">
      <w:r>
        <w:separator/>
      </w:r>
    </w:p>
  </w:footnote>
  <w:footnote w:type="continuationSeparator" w:id="0">
    <w:p w:rsidR="007F6859" w:rsidRDefault="007F6859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6145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0EB7"/>
    <w:rsid w:val="0001119C"/>
    <w:rsid w:val="0001720D"/>
    <w:rsid w:val="00020B89"/>
    <w:rsid w:val="00025157"/>
    <w:rsid w:val="0002648F"/>
    <w:rsid w:val="00026EC3"/>
    <w:rsid w:val="00030141"/>
    <w:rsid w:val="00030C09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57ED5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0F7308"/>
    <w:rsid w:val="00101132"/>
    <w:rsid w:val="00103519"/>
    <w:rsid w:val="00104AA7"/>
    <w:rsid w:val="001114DF"/>
    <w:rsid w:val="00113680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0414"/>
    <w:rsid w:val="00180EDE"/>
    <w:rsid w:val="001810D3"/>
    <w:rsid w:val="001827EE"/>
    <w:rsid w:val="001929A1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428F"/>
    <w:rsid w:val="001F66C7"/>
    <w:rsid w:val="00204C15"/>
    <w:rsid w:val="00206EE8"/>
    <w:rsid w:val="00211EA6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5FD5"/>
    <w:rsid w:val="00297573"/>
    <w:rsid w:val="002A01BA"/>
    <w:rsid w:val="002A3E11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3FAA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26481"/>
    <w:rsid w:val="00327F00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4F4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A7E8C"/>
    <w:rsid w:val="003B0A01"/>
    <w:rsid w:val="003B329F"/>
    <w:rsid w:val="003B5283"/>
    <w:rsid w:val="003B58AA"/>
    <w:rsid w:val="003C0B3E"/>
    <w:rsid w:val="003C3AAF"/>
    <w:rsid w:val="003C7144"/>
    <w:rsid w:val="003D1D85"/>
    <w:rsid w:val="003D200B"/>
    <w:rsid w:val="003D4173"/>
    <w:rsid w:val="003D4CBA"/>
    <w:rsid w:val="003D5544"/>
    <w:rsid w:val="003D7278"/>
    <w:rsid w:val="003F1765"/>
    <w:rsid w:val="003F321A"/>
    <w:rsid w:val="003F47B9"/>
    <w:rsid w:val="00403981"/>
    <w:rsid w:val="00403DB8"/>
    <w:rsid w:val="0040593D"/>
    <w:rsid w:val="0040638D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AE8"/>
    <w:rsid w:val="00433DE3"/>
    <w:rsid w:val="00435B0F"/>
    <w:rsid w:val="00435CEF"/>
    <w:rsid w:val="004366A5"/>
    <w:rsid w:val="004416A6"/>
    <w:rsid w:val="00441CDA"/>
    <w:rsid w:val="00451557"/>
    <w:rsid w:val="004523F6"/>
    <w:rsid w:val="00456DB6"/>
    <w:rsid w:val="00457239"/>
    <w:rsid w:val="00460D75"/>
    <w:rsid w:val="004610CD"/>
    <w:rsid w:val="00461ED9"/>
    <w:rsid w:val="0046442D"/>
    <w:rsid w:val="00464858"/>
    <w:rsid w:val="00467B3C"/>
    <w:rsid w:val="004714C6"/>
    <w:rsid w:val="00471838"/>
    <w:rsid w:val="00475161"/>
    <w:rsid w:val="004811F7"/>
    <w:rsid w:val="00481999"/>
    <w:rsid w:val="00481F3C"/>
    <w:rsid w:val="004824E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3AD9"/>
    <w:rsid w:val="004A48C8"/>
    <w:rsid w:val="004A79CC"/>
    <w:rsid w:val="004B1041"/>
    <w:rsid w:val="004B1F11"/>
    <w:rsid w:val="004B3FAB"/>
    <w:rsid w:val="004B41D6"/>
    <w:rsid w:val="004B6DBC"/>
    <w:rsid w:val="004B7557"/>
    <w:rsid w:val="004C204B"/>
    <w:rsid w:val="004C5DE5"/>
    <w:rsid w:val="004C7EC6"/>
    <w:rsid w:val="004D2716"/>
    <w:rsid w:val="004D4F86"/>
    <w:rsid w:val="004D7BCF"/>
    <w:rsid w:val="004E12AF"/>
    <w:rsid w:val="004E2D21"/>
    <w:rsid w:val="004E4B71"/>
    <w:rsid w:val="004E664E"/>
    <w:rsid w:val="004E7505"/>
    <w:rsid w:val="004F2318"/>
    <w:rsid w:val="004F3510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232C"/>
    <w:rsid w:val="00574479"/>
    <w:rsid w:val="00576B2D"/>
    <w:rsid w:val="005837BD"/>
    <w:rsid w:val="00586439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71C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260E1"/>
    <w:rsid w:val="00630BAB"/>
    <w:rsid w:val="006335AA"/>
    <w:rsid w:val="0063568F"/>
    <w:rsid w:val="00640569"/>
    <w:rsid w:val="00641462"/>
    <w:rsid w:val="00642818"/>
    <w:rsid w:val="00650C6B"/>
    <w:rsid w:val="00651A65"/>
    <w:rsid w:val="00663103"/>
    <w:rsid w:val="00666F50"/>
    <w:rsid w:val="00672E5A"/>
    <w:rsid w:val="006778CA"/>
    <w:rsid w:val="006805DE"/>
    <w:rsid w:val="00680C0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6F7445"/>
    <w:rsid w:val="006F79C8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0BF8"/>
    <w:rsid w:val="00743510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D74A2"/>
    <w:rsid w:val="007E0646"/>
    <w:rsid w:val="007E2020"/>
    <w:rsid w:val="007E20E8"/>
    <w:rsid w:val="007E5E1F"/>
    <w:rsid w:val="007E605D"/>
    <w:rsid w:val="007F0DF7"/>
    <w:rsid w:val="007F5389"/>
    <w:rsid w:val="007F53CF"/>
    <w:rsid w:val="007F6859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489F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4CA3"/>
    <w:rsid w:val="00855CC9"/>
    <w:rsid w:val="00857088"/>
    <w:rsid w:val="00857A07"/>
    <w:rsid w:val="00861226"/>
    <w:rsid w:val="008615CD"/>
    <w:rsid w:val="00861B4E"/>
    <w:rsid w:val="00865E84"/>
    <w:rsid w:val="00866613"/>
    <w:rsid w:val="00871908"/>
    <w:rsid w:val="0087265E"/>
    <w:rsid w:val="0087441E"/>
    <w:rsid w:val="008759EC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5A46"/>
    <w:rsid w:val="008B6553"/>
    <w:rsid w:val="008B70CE"/>
    <w:rsid w:val="008C40ED"/>
    <w:rsid w:val="008C4F2D"/>
    <w:rsid w:val="008C67E7"/>
    <w:rsid w:val="008C7692"/>
    <w:rsid w:val="008C7AB9"/>
    <w:rsid w:val="008C7D94"/>
    <w:rsid w:val="008D52A8"/>
    <w:rsid w:val="008D52D2"/>
    <w:rsid w:val="008D65C7"/>
    <w:rsid w:val="008D6EEB"/>
    <w:rsid w:val="008E06FA"/>
    <w:rsid w:val="008E2FA1"/>
    <w:rsid w:val="008E5B9A"/>
    <w:rsid w:val="008F2F66"/>
    <w:rsid w:val="008F326D"/>
    <w:rsid w:val="008F604B"/>
    <w:rsid w:val="00902144"/>
    <w:rsid w:val="00904380"/>
    <w:rsid w:val="00906C06"/>
    <w:rsid w:val="009117C3"/>
    <w:rsid w:val="0091575A"/>
    <w:rsid w:val="00916DD4"/>
    <w:rsid w:val="00917ECA"/>
    <w:rsid w:val="0092198F"/>
    <w:rsid w:val="009220F5"/>
    <w:rsid w:val="00925BC7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5A88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3855"/>
    <w:rsid w:val="00973AD7"/>
    <w:rsid w:val="00974CAF"/>
    <w:rsid w:val="009753A1"/>
    <w:rsid w:val="00977C12"/>
    <w:rsid w:val="0098166A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4EBB"/>
    <w:rsid w:val="009F6A3F"/>
    <w:rsid w:val="00A00881"/>
    <w:rsid w:val="00A03166"/>
    <w:rsid w:val="00A06CD3"/>
    <w:rsid w:val="00A1089B"/>
    <w:rsid w:val="00A1181C"/>
    <w:rsid w:val="00A214CB"/>
    <w:rsid w:val="00A22EFA"/>
    <w:rsid w:val="00A27E86"/>
    <w:rsid w:val="00A3044B"/>
    <w:rsid w:val="00A30514"/>
    <w:rsid w:val="00A35BF9"/>
    <w:rsid w:val="00A377A6"/>
    <w:rsid w:val="00A436D2"/>
    <w:rsid w:val="00A45730"/>
    <w:rsid w:val="00A45A82"/>
    <w:rsid w:val="00A45B3C"/>
    <w:rsid w:val="00A46608"/>
    <w:rsid w:val="00A46E53"/>
    <w:rsid w:val="00A47963"/>
    <w:rsid w:val="00A510ED"/>
    <w:rsid w:val="00A52E48"/>
    <w:rsid w:val="00A5543B"/>
    <w:rsid w:val="00A5756E"/>
    <w:rsid w:val="00A60050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2F05"/>
    <w:rsid w:val="00B359D1"/>
    <w:rsid w:val="00B376DA"/>
    <w:rsid w:val="00B50BA5"/>
    <w:rsid w:val="00B538E4"/>
    <w:rsid w:val="00B5441F"/>
    <w:rsid w:val="00B62096"/>
    <w:rsid w:val="00B65CB0"/>
    <w:rsid w:val="00B66DC7"/>
    <w:rsid w:val="00B7025C"/>
    <w:rsid w:val="00B71725"/>
    <w:rsid w:val="00B71858"/>
    <w:rsid w:val="00B72505"/>
    <w:rsid w:val="00B72DD6"/>
    <w:rsid w:val="00B75CAC"/>
    <w:rsid w:val="00B779F6"/>
    <w:rsid w:val="00B81545"/>
    <w:rsid w:val="00B85041"/>
    <w:rsid w:val="00B917C7"/>
    <w:rsid w:val="00B91B59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308C"/>
    <w:rsid w:val="00BC3C55"/>
    <w:rsid w:val="00BC4172"/>
    <w:rsid w:val="00BC4A8F"/>
    <w:rsid w:val="00BC5083"/>
    <w:rsid w:val="00BC7F42"/>
    <w:rsid w:val="00BD117B"/>
    <w:rsid w:val="00BD15FD"/>
    <w:rsid w:val="00BD2AEE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8EB"/>
    <w:rsid w:val="00C22F9B"/>
    <w:rsid w:val="00C24408"/>
    <w:rsid w:val="00C2466A"/>
    <w:rsid w:val="00C26AE8"/>
    <w:rsid w:val="00C27E14"/>
    <w:rsid w:val="00C31649"/>
    <w:rsid w:val="00C3485A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676F8"/>
    <w:rsid w:val="00C70DF7"/>
    <w:rsid w:val="00C73529"/>
    <w:rsid w:val="00C73C6F"/>
    <w:rsid w:val="00C82AC2"/>
    <w:rsid w:val="00C8315E"/>
    <w:rsid w:val="00C85507"/>
    <w:rsid w:val="00C8574D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C6EAD"/>
    <w:rsid w:val="00CE313E"/>
    <w:rsid w:val="00CE38B5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3C12"/>
    <w:rsid w:val="00D15C72"/>
    <w:rsid w:val="00D15F7D"/>
    <w:rsid w:val="00D17FC8"/>
    <w:rsid w:val="00D21CA1"/>
    <w:rsid w:val="00D22FE6"/>
    <w:rsid w:val="00D24091"/>
    <w:rsid w:val="00D265A1"/>
    <w:rsid w:val="00D26764"/>
    <w:rsid w:val="00D27811"/>
    <w:rsid w:val="00D343E9"/>
    <w:rsid w:val="00D361C7"/>
    <w:rsid w:val="00D37762"/>
    <w:rsid w:val="00D43879"/>
    <w:rsid w:val="00D4694F"/>
    <w:rsid w:val="00D46AF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48DE"/>
    <w:rsid w:val="00DD6598"/>
    <w:rsid w:val="00DE2EF7"/>
    <w:rsid w:val="00DE401C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5203"/>
    <w:rsid w:val="00E15CAC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5E9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A78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32086"/>
    <w:rsid w:val="00F457E5"/>
    <w:rsid w:val="00F46E54"/>
    <w:rsid w:val="00F47F9F"/>
    <w:rsid w:val="00F5036D"/>
    <w:rsid w:val="00F52FE3"/>
    <w:rsid w:val="00F54589"/>
    <w:rsid w:val="00F5491A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6F10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0E88"/>
    <w:rsid w:val="00FE2D32"/>
    <w:rsid w:val="00FE6206"/>
    <w:rsid w:val="00FE6DE8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paragraph" w:customStyle="1" w:styleId="af4">
    <w:name w:val="一太郎"/>
    <w:rsid w:val="00E1520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F55D-FFB9-4722-9B20-2A3FE39F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09A008u</dc:creator>
  <cp:lastModifiedBy>笠本友美</cp:lastModifiedBy>
  <cp:revision>2</cp:revision>
  <cp:lastPrinted>2017-10-19T06:35:00Z</cp:lastPrinted>
  <dcterms:created xsi:type="dcterms:W3CDTF">2022-04-21T09:26:00Z</dcterms:created>
  <dcterms:modified xsi:type="dcterms:W3CDTF">2022-04-21T09:26:00Z</dcterms:modified>
</cp:coreProperties>
</file>